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D503D6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D503D6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393F45B5" w:rsidR="00744C94" w:rsidRPr="00874B1D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874B1D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874B1D" w:rsidRPr="00874B1D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OIB/505607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D503D6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D503D6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D503D6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503D6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D503D6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D503D6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D503D6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D503D6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D503D6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D503D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1745DE71" w:rsidR="00DB452D" w:rsidRPr="008F1801" w:rsidRDefault="00D503D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D503D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D503D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D503D6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74B1D" w:rsidRDefault="002A5B86" w:rsidP="00874B1D">
            <w:pPr>
              <w:spacing w:before="240" w:line="22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74B1D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Combien d'années d'expérience professionnelle avez-vous ?</w:t>
            </w:r>
          </w:p>
          <w:p w14:paraId="2F7B49F3" w14:textId="678ED69D" w:rsidR="00874B1D" w:rsidRPr="00874B1D" w:rsidRDefault="002A5B86" w:rsidP="00874B1D">
            <w:pPr>
              <w:spacing w:before="240" w:line="220" w:lineRule="atLeast"/>
              <w:jc w:val="left"/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fr-BE"/>
              </w:rPr>
            </w:pPr>
            <w:r w:rsidRPr="00874B1D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Combien de ces années sont dans le domaine </w:t>
            </w:r>
            <w:r w:rsidR="00874B1D" w:rsidRPr="00874B1D">
              <w:rPr>
                <w:rStyle w:val="normaltextrun"/>
                <w:rFonts w:ascii="EC Square Sans Pro" w:hAnsi="EC Square Sans Pro" w:cs="Segoe UI"/>
                <w:color w:val="000000"/>
                <w:sz w:val="22"/>
                <w:szCs w:val="22"/>
                <w:lang w:val="fr-BE"/>
              </w:rPr>
              <w:t>l’enseignement maternel/préscolaire ou primaire</w:t>
            </w:r>
          </w:p>
          <w:p w14:paraId="724B3B83" w14:textId="7DC68E9A" w:rsidR="00744C94" w:rsidRPr="00874B1D" w:rsidRDefault="002A5B86" w:rsidP="00874B1D">
            <w:pPr>
              <w:spacing w:before="240" w:line="22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proofErr w:type="gramStart"/>
            <w:r w:rsidRPr="00874B1D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et</w:t>
            </w:r>
            <w:proofErr w:type="gramEnd"/>
            <w:r w:rsidRPr="00874B1D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combien dans le domaine </w:t>
            </w:r>
            <w:r w:rsidR="00C84386" w:rsidRPr="00874B1D">
              <w:rPr>
                <w:rStyle w:val="normaltextrun"/>
                <w:rFonts w:ascii="EC Square Sans Pro" w:hAnsi="EC Square Sans Pro"/>
                <w:color w:val="000000"/>
                <w:sz w:val="22"/>
                <w:szCs w:val="22"/>
                <w:bdr w:val="none" w:sz="0" w:space="0" w:color="auto" w:frame="1"/>
                <w:lang w:val="fr-BE"/>
              </w:rPr>
              <w:t xml:space="preserve">en rapport </w:t>
            </w:r>
            <w:r w:rsidR="00874B1D" w:rsidRPr="00874B1D">
              <w:rPr>
                <w:rStyle w:val="normaltextrun"/>
                <w:rFonts w:ascii="EC Square Sans Pro" w:hAnsi="EC Square Sans Pro"/>
                <w:color w:val="000000"/>
                <w:sz w:val="22"/>
                <w:szCs w:val="22"/>
                <w:bdr w:val="none" w:sz="0" w:space="0" w:color="auto" w:frame="1"/>
                <w:lang w:val="fr-BE"/>
              </w:rPr>
              <w:t>avec les fonctions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874B1D">
            <w:pPr>
              <w:spacing w:after="120" w:line="18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00048BEB" w:rsidR="00744C94" w:rsidRPr="008F1801" w:rsidRDefault="00034693" w:rsidP="00874B1D">
                <w:pPr>
                  <w:spacing w:after="360" w:line="18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0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text/>
            </w:sdtPr>
            <w:sdtEndPr/>
            <w:sdtContent>
              <w:p w14:paraId="0252EAE1" w14:textId="5566283A" w:rsidR="00744C94" w:rsidRPr="00874B1D" w:rsidRDefault="00874B1D" w:rsidP="00874B1D">
                <w:pPr>
                  <w:spacing w:after="360" w:line="18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</w:pPr>
                <w:r w:rsidRPr="00874B1D">
                  <w:rPr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Cliquez 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0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text/>
            </w:sdtPr>
            <w:sdtEndPr/>
            <w:sdtContent>
              <w:p w14:paraId="42097442" w14:textId="595B41E6" w:rsidR="00744C94" w:rsidRPr="00874B1D" w:rsidRDefault="00874B1D" w:rsidP="00874B1D">
                <w:pPr>
                  <w:spacing w:after="360" w:line="18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</w:pPr>
                <w:r w:rsidRPr="00874B1D">
                  <w:rPr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Cliquez 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874B1D">
            <w:pPr>
              <w:spacing w:after="120" w:line="18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874B1D">
                <w:pPr>
                  <w:spacing w:after="360" w:line="18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874B1D">
                <w:pPr>
                  <w:spacing w:after="360" w:line="18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874B1D">
                <w:pPr>
                  <w:spacing w:after="360" w:line="18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D503D6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D503D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D503D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D503D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D503D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D503D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D503D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D503D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D503D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D503D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D503D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D503D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D503D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D503D6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D503D6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503D6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503D6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503D6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693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251F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228E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3239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4B1D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4386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3D6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3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1B251F"/>
    <w:rsid w:val="00202BC0"/>
    <w:rsid w:val="00203505"/>
    <w:rsid w:val="002A228E"/>
    <w:rsid w:val="003B694E"/>
    <w:rsid w:val="003D3239"/>
    <w:rsid w:val="006C7B00"/>
    <w:rsid w:val="007A387C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b40f1fc0a60fc434aee268a3e46bb5f9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873dead5bfb9ffff890f9e8d81b22604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Props1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855D5-759B-4B35-A516-A963CD6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047e6fd-eb60-464f-bd6f-0c258c87475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2</Words>
  <Characters>3777</Characters>
  <Application>Microsoft Office Word</Application>
  <DocSecurity>4</DocSecurity>
  <Lines>18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2</cp:revision>
  <dcterms:created xsi:type="dcterms:W3CDTF">2026-01-27T13:50:00Z</dcterms:created>
  <dcterms:modified xsi:type="dcterms:W3CDTF">2026-01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